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2C6E60FD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6CF9">
        <w:rPr>
          <w:b/>
          <w:sz w:val="24"/>
          <w:u w:val="single" w:color="000000"/>
        </w:rPr>
        <w:t>Tuesday 13</w:t>
      </w:r>
      <w:r w:rsidR="00566CF9" w:rsidRPr="00566CF9">
        <w:rPr>
          <w:b/>
          <w:sz w:val="24"/>
          <w:u w:val="single" w:color="000000"/>
          <w:vertAlign w:val="superscript"/>
        </w:rPr>
        <w:t>th</w:t>
      </w:r>
      <w:r w:rsidR="00566CF9">
        <w:rPr>
          <w:b/>
          <w:sz w:val="24"/>
          <w:u w:val="single" w:color="000000"/>
        </w:rPr>
        <w:t xml:space="preserve"> Octo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045B7C3C" w:rsidR="00C522B1" w:rsidRPr="005616FA" w:rsidRDefault="005616FA" w:rsidP="00B35857">
      <w:pPr>
        <w:ind w:left="1090"/>
      </w:pPr>
      <w:r>
        <w:t>2.1 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2FBA90B0" w14:textId="7148AEBD" w:rsidR="004D2877" w:rsidRPr="000C6A33" w:rsidRDefault="00703882" w:rsidP="000C6A33">
      <w:pPr>
        <w:pStyle w:val="ListParagraph"/>
        <w:ind w:left="1080" w:firstLine="0"/>
        <w:rPr>
          <w:bCs/>
        </w:rPr>
      </w:pPr>
      <w:r>
        <w:rPr>
          <w:bCs/>
        </w:rPr>
        <w:t xml:space="preserve">3.1 Adjustment of </w:t>
      </w:r>
      <w:r w:rsidR="008D5B5C">
        <w:rPr>
          <w:bCs/>
        </w:rPr>
        <w:t>previous minutes (minutes to be submitted electronically)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009B031" w:rsidR="00C522B1" w:rsidRDefault="005616FA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212E4C22" w14:textId="166F00A3" w:rsidR="00F633DF" w:rsidRPr="000C6A33" w:rsidRDefault="000C6A33" w:rsidP="00F633DF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hair HB </w:t>
      </w:r>
      <w:r w:rsidR="00566CF9">
        <w:rPr>
          <w:bCs/>
        </w:rPr>
        <w:t>approved timesheets of staff</w:t>
      </w:r>
    </w:p>
    <w:p w14:paraId="299E3741" w14:textId="15007314" w:rsidR="005616FA" w:rsidRDefault="00753B7F" w:rsidP="00F633DF">
      <w:pPr>
        <w:pStyle w:val="ListParagraph"/>
        <w:numPr>
          <w:ilvl w:val="1"/>
          <w:numId w:val="8"/>
        </w:numPr>
        <w:rPr>
          <w:bCs/>
        </w:rPr>
      </w:pPr>
      <w:r w:rsidRPr="00753B7F">
        <w:rPr>
          <w:b/>
        </w:rPr>
        <w:t>Cllrs</w:t>
      </w:r>
      <w:r>
        <w:rPr>
          <w:bCs/>
        </w:rPr>
        <w:t xml:space="preserve"> agreed that </w:t>
      </w:r>
      <w:r>
        <w:rPr>
          <w:b/>
        </w:rPr>
        <w:t xml:space="preserve">CLERK TL </w:t>
      </w:r>
      <w:r>
        <w:rPr>
          <w:bCs/>
        </w:rPr>
        <w:t>to take annual leave</w:t>
      </w:r>
      <w:r w:rsidR="000C6A33">
        <w:rPr>
          <w:bCs/>
        </w:rPr>
        <w:t xml:space="preserve"> on agreed date</w:t>
      </w:r>
      <w:r>
        <w:rPr>
          <w:bCs/>
        </w:rPr>
        <w:t xml:space="preserve">. </w:t>
      </w:r>
      <w:r>
        <w:rPr>
          <w:b/>
        </w:rPr>
        <w:t>Kate Leggett</w:t>
      </w:r>
      <w:r>
        <w:rPr>
          <w:bCs/>
        </w:rPr>
        <w:t>, neighbourhood administrator to provide reduced cover in clerks absence</w:t>
      </w:r>
      <w:r w:rsidR="000C6A33">
        <w:rPr>
          <w:bCs/>
        </w:rPr>
        <w:t>, and minute meetings if necessary</w:t>
      </w:r>
    </w:p>
    <w:p w14:paraId="6D1118FA" w14:textId="7D912A75" w:rsidR="00753B7F" w:rsidRPr="000C6A33" w:rsidRDefault="00566CF9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Discussion took place regarding offers and requests for work experience. Any future requests should be directed to </w:t>
      </w:r>
      <w:r>
        <w:rPr>
          <w:b/>
        </w:rPr>
        <w:t xml:space="preserve">CHAIR HB </w:t>
      </w:r>
    </w:p>
    <w:p w14:paraId="561ED5A1" w14:textId="2AC96043" w:rsidR="000C6A33" w:rsidRDefault="000C6A33" w:rsidP="00F633DF">
      <w:pPr>
        <w:pStyle w:val="ListParagraph"/>
        <w:numPr>
          <w:ilvl w:val="1"/>
          <w:numId w:val="8"/>
        </w:numPr>
        <w:rPr>
          <w:bCs/>
        </w:rPr>
      </w:pPr>
      <w:r w:rsidRPr="000C6A33">
        <w:rPr>
          <w:bCs/>
        </w:rPr>
        <w:t>I</w:t>
      </w:r>
      <w:r w:rsidR="00566CF9">
        <w:rPr>
          <w:bCs/>
        </w:rPr>
        <w:t>nformal i</w:t>
      </w:r>
      <w:r w:rsidRPr="000C6A33">
        <w:rPr>
          <w:bCs/>
        </w:rPr>
        <w:t>nterim appraisal</w:t>
      </w:r>
      <w:r w:rsidR="00566CF9">
        <w:rPr>
          <w:bCs/>
        </w:rPr>
        <w:t xml:space="preserve"> with </w:t>
      </w:r>
      <w:r w:rsidR="00566CF9">
        <w:rPr>
          <w:b/>
        </w:rPr>
        <w:t xml:space="preserve">Clerk TL. </w:t>
      </w:r>
      <w:r w:rsidR="00566CF9">
        <w:rPr>
          <w:bCs/>
        </w:rPr>
        <w:t>Outcomes of appraisal discussed</w:t>
      </w:r>
    </w:p>
    <w:p w14:paraId="0A7EC382" w14:textId="0A96ECD9" w:rsidR="006E2AE1" w:rsidRPr="000C6A33" w:rsidRDefault="006E2AE1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Significant outcome of appraisal was the need for more suitable modern office space. 3 Cllrs voted in favour of exploring an upgrade of existing office facilities with The Manor Rooms (1 Cllr recused themselves from voting)</w:t>
      </w:r>
    </w:p>
    <w:p w14:paraId="26EF1A3B" w14:textId="07A79EBD" w:rsidR="00F633DF" w:rsidRDefault="00F633DF" w:rsidP="007B01D2">
      <w:pPr>
        <w:ind w:left="0" w:firstLine="0"/>
        <w:rPr>
          <w:bCs/>
        </w:rPr>
      </w:pPr>
    </w:p>
    <w:p w14:paraId="44817DBE" w14:textId="3C2DE34E" w:rsidR="00F633DF" w:rsidRPr="0039192B" w:rsidRDefault="00B12405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0D525ADE" w14:textId="746B4418" w:rsidR="007D1693" w:rsidRDefault="006E2AE1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Discussion took place regarding Villager magazine distribution. </w:t>
      </w:r>
      <w:r>
        <w:rPr>
          <w:b/>
        </w:rPr>
        <w:t xml:space="preserve">CHAIR HB </w:t>
      </w:r>
      <w:r>
        <w:rPr>
          <w:bCs/>
        </w:rPr>
        <w:t xml:space="preserve">to </w:t>
      </w:r>
      <w:r w:rsidR="00FD5A06">
        <w:rPr>
          <w:bCs/>
        </w:rPr>
        <w:t xml:space="preserve">ascertain submission and publication dates </w:t>
      </w:r>
    </w:p>
    <w:p w14:paraId="13E45ADC" w14:textId="792F762B" w:rsidR="00B12405" w:rsidRPr="00B12405" w:rsidRDefault="00FD5A06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oticeboards to be used as a poster area for Neighbourhood Plan and Villager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7C75B2BD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FD5A06">
        <w:rPr>
          <w:bCs/>
        </w:rPr>
        <w:t>Wednesday 10</w:t>
      </w:r>
      <w:r w:rsidR="00FD5A06" w:rsidRPr="00FD5A06">
        <w:rPr>
          <w:bCs/>
          <w:vertAlign w:val="superscript"/>
        </w:rPr>
        <w:t>th</w:t>
      </w:r>
      <w:r w:rsidR="00FD5A06">
        <w:rPr>
          <w:bCs/>
        </w:rPr>
        <w:t xml:space="preserve"> </w:t>
      </w:r>
      <w:proofErr w:type="gramStart"/>
      <w:r w:rsidR="00FD5A06">
        <w:rPr>
          <w:bCs/>
        </w:rPr>
        <w:t xml:space="preserve">November </w:t>
      </w:r>
      <w:r>
        <w:rPr>
          <w:bCs/>
        </w:rPr>
        <w:t xml:space="preserve"> at</w:t>
      </w:r>
      <w:proofErr w:type="gramEnd"/>
      <w:r>
        <w:rPr>
          <w:bCs/>
        </w:rPr>
        <w:t xml:space="preserve"> 6pm</w:t>
      </w:r>
      <w:r w:rsidR="000F00DD">
        <w:rPr>
          <w:bCs/>
        </w:rPr>
        <w:t xml:space="preserve"> via zoom</w:t>
      </w:r>
    </w:p>
    <w:p w14:paraId="4A56E7E2" w14:textId="7EBB5DEB" w:rsidR="00FD5A06" w:rsidRDefault="00FD5A06" w:rsidP="00FD5A06">
      <w:pPr>
        <w:rPr>
          <w:bCs/>
        </w:rPr>
      </w:pPr>
    </w:p>
    <w:p w14:paraId="750EEA77" w14:textId="6726B0DF" w:rsidR="00FD5A06" w:rsidRDefault="00FD5A06" w:rsidP="00FD5A06">
      <w:pPr>
        <w:rPr>
          <w:b/>
        </w:rPr>
      </w:pPr>
      <w:r>
        <w:rPr>
          <w:b/>
        </w:rPr>
        <w:t>ACTIONS:</w:t>
      </w:r>
    </w:p>
    <w:p w14:paraId="525C38E5" w14:textId="36FF99E2" w:rsidR="00FD5A06" w:rsidRDefault="00FD5A06" w:rsidP="00FD5A06">
      <w:pPr>
        <w:rPr>
          <w:b/>
        </w:rPr>
      </w:pPr>
    </w:p>
    <w:p w14:paraId="06BF5423" w14:textId="19D21417" w:rsidR="00FD5A06" w:rsidRDefault="00FD5A06" w:rsidP="00FD5A06">
      <w:pPr>
        <w:rPr>
          <w:b/>
        </w:rPr>
      </w:pPr>
      <w:r>
        <w:rPr>
          <w:b/>
        </w:rPr>
        <w:t>Chair HB:</w:t>
      </w:r>
    </w:p>
    <w:p w14:paraId="2B5979A5" w14:textId="575012BD" w:rsidR="00FD5A06" w:rsidRDefault="00FD5A06" w:rsidP="00FD5A0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 verify submission and publication dates of Villager Magazine</w:t>
      </w:r>
    </w:p>
    <w:p w14:paraId="35EBBF0B" w14:textId="1F9C923B" w:rsidR="00FD5A06" w:rsidRDefault="00FD5A06" w:rsidP="00FD5A0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</w:t>
      </w:r>
      <w:r w:rsidR="00DC59A6">
        <w:rPr>
          <w:bCs/>
        </w:rPr>
        <w:t xml:space="preserve">o </w:t>
      </w:r>
      <w:r>
        <w:rPr>
          <w:bCs/>
        </w:rPr>
        <w:t>research and bring to committee information regarding website traffic</w:t>
      </w:r>
    </w:p>
    <w:p w14:paraId="4A16441D" w14:textId="5A035298" w:rsidR="00827A45" w:rsidRDefault="00DC59A6" w:rsidP="00FD5A06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 amend Trowse Parish Council to remove extra wording</w:t>
      </w:r>
    </w:p>
    <w:p w14:paraId="16C3BFB2" w14:textId="42832D77" w:rsidR="00FD5A06" w:rsidRDefault="00FD5A06" w:rsidP="00FD5A06">
      <w:pPr>
        <w:ind w:left="720" w:firstLine="0"/>
        <w:rPr>
          <w:bCs/>
        </w:rPr>
      </w:pPr>
    </w:p>
    <w:p w14:paraId="3D73F9C2" w14:textId="3D92A2CF" w:rsidR="00FD5A06" w:rsidRDefault="00FD5A06" w:rsidP="00FD5A06">
      <w:pPr>
        <w:ind w:left="720" w:firstLine="0"/>
        <w:rPr>
          <w:b/>
        </w:rPr>
      </w:pPr>
      <w:r>
        <w:rPr>
          <w:b/>
        </w:rPr>
        <w:t>Cllr JS:</w:t>
      </w:r>
    </w:p>
    <w:p w14:paraId="3D7CC64D" w14:textId="6FFD979F" w:rsidR="00FD5A06" w:rsidRPr="00FD5A06" w:rsidRDefault="00FD5A06" w:rsidP="00FD5A06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o confirm required annual leave requirements with Neighbourhood Plan Officer</w:t>
      </w:r>
    </w:p>
    <w:p w14:paraId="6EAEAAD8" w14:textId="2EB4FA28" w:rsidR="00FD5A06" w:rsidRPr="00FD5A06" w:rsidRDefault="00FD5A06" w:rsidP="00FD5A06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o write proposal for potential office refurbishment plan</w:t>
      </w:r>
    </w:p>
    <w:p w14:paraId="7568267A" w14:textId="3D0675DE" w:rsidR="00EA7E10" w:rsidRPr="00DC59A6" w:rsidRDefault="00FD5A06" w:rsidP="00DC59A6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o discuss Villager distribution network and any required support from Parish Council</w:t>
      </w:r>
    </w:p>
    <w:sectPr w:rsidR="00EA7E10" w:rsidRPr="00DC5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01DE" w14:textId="77777777" w:rsidR="004A0E31" w:rsidRDefault="004A0E31" w:rsidP="00FD15D4">
      <w:pPr>
        <w:spacing w:after="0" w:line="240" w:lineRule="auto"/>
      </w:pPr>
      <w:r>
        <w:separator/>
      </w:r>
    </w:p>
  </w:endnote>
  <w:endnote w:type="continuationSeparator" w:id="0">
    <w:p w14:paraId="028F7317" w14:textId="77777777" w:rsidR="004A0E31" w:rsidRDefault="004A0E31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EA7E10" w:rsidRDefault="00EA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EA7E10" w:rsidRDefault="00EA7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EA7E10" w:rsidRDefault="00EA7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EA7E10" w:rsidRDefault="00EA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26D6" w14:textId="77777777" w:rsidR="004A0E31" w:rsidRDefault="004A0E31" w:rsidP="00FD15D4">
      <w:pPr>
        <w:spacing w:after="0" w:line="240" w:lineRule="auto"/>
      </w:pPr>
      <w:r>
        <w:separator/>
      </w:r>
    </w:p>
  </w:footnote>
  <w:footnote w:type="continuationSeparator" w:id="0">
    <w:p w14:paraId="404B460D" w14:textId="77777777" w:rsidR="004A0E31" w:rsidRDefault="004A0E31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5EC647A8" w:rsidR="00EA7E10" w:rsidRDefault="00EA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77B7CEF2" w:rsidR="00EA7E10" w:rsidRDefault="00EA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496C675D" w:rsidR="00EA7E10" w:rsidRDefault="00EA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958E9"/>
    <w:multiLevelType w:val="hybridMultilevel"/>
    <w:tmpl w:val="FAB4890C"/>
    <w:lvl w:ilvl="0" w:tplc="A790C7D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6E27"/>
    <w:rsid w:val="002870BE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A0E31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BAA"/>
    <w:rsid w:val="00566CF9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C5D1C"/>
    <w:rsid w:val="006D314D"/>
    <w:rsid w:val="006D7454"/>
    <w:rsid w:val="006E2AE1"/>
    <w:rsid w:val="006E2C2F"/>
    <w:rsid w:val="006E61A7"/>
    <w:rsid w:val="007000B4"/>
    <w:rsid w:val="00702BB6"/>
    <w:rsid w:val="00703882"/>
    <w:rsid w:val="00714C79"/>
    <w:rsid w:val="007306F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27A45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5C9D"/>
    <w:rsid w:val="008B7478"/>
    <w:rsid w:val="008D5B5C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24A62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59A6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A7E10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5A06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</cp:lastModifiedBy>
  <cp:revision>4</cp:revision>
  <cp:lastPrinted>2020-11-12T14:54:00Z</cp:lastPrinted>
  <dcterms:created xsi:type="dcterms:W3CDTF">2020-11-04T13:41:00Z</dcterms:created>
  <dcterms:modified xsi:type="dcterms:W3CDTF">2020-11-12T14:55:00Z</dcterms:modified>
</cp:coreProperties>
</file>